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“转识成智”说研究</w:t>
      </w:r>
    </w:p>
    <w:p>
      <w:r>
        <w:t>作者：陆沉著</w:t>
      </w:r>
    </w:p>
    <w:p>
      <w:r>
        <w:t>出版社：成都：四川人民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唯识学“转识成智”说研究 评论地址：https://www.jiaokey.com/book/detail/1166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